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845CE" w14:textId="75CB43B7" w:rsidR="00040DE7" w:rsidRDefault="00525E0B">
      <w:r w:rsidRPr="00525E0B">
        <w:rPr>
          <w:noProof/>
        </w:rPr>
        <w:drawing>
          <wp:inline distT="0" distB="0" distL="0" distR="0" wp14:anchorId="749DBAF8" wp14:editId="45269FBF">
            <wp:extent cx="5398770" cy="8529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57FF" w14:textId="77777777" w:rsidR="000442C9" w:rsidRPr="00B2287D" w:rsidRDefault="000442C9">
      <w:pPr>
        <w:rPr>
          <w:b/>
        </w:rPr>
      </w:pPr>
    </w:p>
    <w:p w14:paraId="330787D0" w14:textId="520A55CA" w:rsidR="00EA2735" w:rsidRPr="00B2287D" w:rsidRDefault="000442C9" w:rsidP="00BA0681">
      <w:pPr>
        <w:spacing w:after="0"/>
        <w:rPr>
          <w:rFonts w:ascii="Eras Medium ITC" w:hAnsi="Eras Medium ITC"/>
          <w:b/>
          <w:sz w:val="28"/>
          <w:szCs w:val="28"/>
        </w:rPr>
      </w:pPr>
      <w:r w:rsidRPr="00B2287D">
        <w:rPr>
          <w:rFonts w:ascii="Eras Medium ITC" w:hAnsi="Eras Medium ITC"/>
          <w:b/>
          <w:sz w:val="28"/>
          <w:szCs w:val="28"/>
        </w:rPr>
        <w:t>A Chávez López</w:t>
      </w:r>
    </w:p>
    <w:p w14:paraId="42F1F68D" w14:textId="77777777" w:rsidR="00EA2735" w:rsidRPr="000442C9" w:rsidRDefault="000442C9" w:rsidP="00BA0681">
      <w:pPr>
        <w:spacing w:after="0"/>
        <w:rPr>
          <w:rFonts w:ascii="Eras Medium ITC" w:hAnsi="Eras Medium ITC"/>
          <w:sz w:val="28"/>
          <w:szCs w:val="28"/>
        </w:rPr>
      </w:pPr>
      <w:r w:rsidRPr="000442C9">
        <w:rPr>
          <w:rFonts w:ascii="Eras Medium ITC" w:hAnsi="Eras Medium ITC"/>
          <w:sz w:val="28"/>
          <w:szCs w:val="28"/>
        </w:rPr>
        <w:t>Sevilla m</w:t>
      </w:r>
      <w:r w:rsidR="001364EB">
        <w:rPr>
          <w:rFonts w:ascii="Eras Medium ITC" w:hAnsi="Eras Medium ITC"/>
          <w:sz w:val="28"/>
          <w:szCs w:val="28"/>
        </w:rPr>
        <w:t>ayo 2006</w:t>
      </w:r>
    </w:p>
    <w:sectPr w:rsidR="00EA2735" w:rsidRPr="000442C9" w:rsidSect="00040D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A024F"/>
    <w:multiLevelType w:val="multilevel"/>
    <w:tmpl w:val="021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77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735"/>
    <w:rsid w:val="00040DE7"/>
    <w:rsid w:val="000442C9"/>
    <w:rsid w:val="000A3E76"/>
    <w:rsid w:val="000F0748"/>
    <w:rsid w:val="001137AC"/>
    <w:rsid w:val="001364EB"/>
    <w:rsid w:val="001E4B5D"/>
    <w:rsid w:val="003D0013"/>
    <w:rsid w:val="00432261"/>
    <w:rsid w:val="004E5586"/>
    <w:rsid w:val="00525E0B"/>
    <w:rsid w:val="005E27AC"/>
    <w:rsid w:val="00603ACF"/>
    <w:rsid w:val="00640CB3"/>
    <w:rsid w:val="006C5E0E"/>
    <w:rsid w:val="007057F3"/>
    <w:rsid w:val="007F7B18"/>
    <w:rsid w:val="008433E2"/>
    <w:rsid w:val="00900604"/>
    <w:rsid w:val="00914CC1"/>
    <w:rsid w:val="009F22B6"/>
    <w:rsid w:val="00A97125"/>
    <w:rsid w:val="00AA4A8D"/>
    <w:rsid w:val="00B2287D"/>
    <w:rsid w:val="00B97116"/>
    <w:rsid w:val="00BA0681"/>
    <w:rsid w:val="00D3504F"/>
    <w:rsid w:val="00EA2735"/>
    <w:rsid w:val="00EA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DE43"/>
  <w15:docId w15:val="{2FB29B62-71DF-49C4-9EED-65B11304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E7"/>
  </w:style>
  <w:style w:type="paragraph" w:styleId="Ttulo2">
    <w:name w:val="heading 2"/>
    <w:basedOn w:val="Normal"/>
    <w:link w:val="Ttulo2Car"/>
    <w:uiPriority w:val="9"/>
    <w:qFormat/>
    <w:rsid w:val="00EA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273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A2735"/>
    <w:rPr>
      <w:color w:val="0000FF"/>
      <w:u w:val="single"/>
    </w:rPr>
  </w:style>
  <w:style w:type="paragraph" w:customStyle="1" w:styleId="author">
    <w:name w:val="author"/>
    <w:basedOn w:val="Normal"/>
    <w:rsid w:val="00EA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2735"/>
    <w:rPr>
      <w:b/>
      <w:bCs/>
    </w:rPr>
  </w:style>
  <w:style w:type="character" w:customStyle="1" w:styleId="apple-converted-space">
    <w:name w:val="apple-converted-space"/>
    <w:basedOn w:val="Fuentedeprrafopredeter"/>
    <w:rsid w:val="00EA2735"/>
  </w:style>
  <w:style w:type="paragraph" w:customStyle="1" w:styleId="right">
    <w:name w:val="right"/>
    <w:basedOn w:val="Normal"/>
    <w:rsid w:val="00EA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015395">
                  <w:marLeft w:val="0"/>
                  <w:marRight w:val="0"/>
                  <w:marTop w:val="75"/>
                  <w:marBottom w:val="0"/>
                  <w:divBdr>
                    <w:top w:val="none" w:sz="0" w:space="0" w:color="E3E3E3"/>
                    <w:left w:val="none" w:sz="0" w:space="0" w:color="E3E3E3"/>
                    <w:bottom w:val="none" w:sz="0" w:space="0" w:color="E3E3E3"/>
                    <w:right w:val="single" w:sz="6" w:space="0" w:color="E3E3E3"/>
                  </w:divBdr>
                </w:div>
              </w:divsChild>
            </w:div>
          </w:divsChild>
        </w:div>
        <w:div w:id="1962107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639D-9F23-49C9-9FEF-EE7C84C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Antonio Chávez López</cp:lastModifiedBy>
  <cp:revision>22</cp:revision>
  <dcterms:created xsi:type="dcterms:W3CDTF">2012-05-25T08:07:00Z</dcterms:created>
  <dcterms:modified xsi:type="dcterms:W3CDTF">2024-06-17T20:06:00Z</dcterms:modified>
</cp:coreProperties>
</file>